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694532">
        <w:rPr>
          <w:rFonts w:ascii="Times New Roman" w:hAnsi="Times New Roman" w:cs="Times New Roman"/>
          <w:sz w:val="28"/>
          <w:szCs w:val="28"/>
        </w:rPr>
        <w:t xml:space="preserve">    </w:t>
      </w:r>
      <w:r w:rsidR="003B01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E45" w:rsidRPr="004662C4" w:rsidRDefault="007F3E74" w:rsidP="00414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Default="00D63AB1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11. 2021г.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  <w:r w:rsidR="004662C4">
        <w:rPr>
          <w:rFonts w:ascii="Times New Roman" w:hAnsi="Times New Roman" w:cs="Times New Roman"/>
          <w:sz w:val="28"/>
          <w:szCs w:val="28"/>
        </w:rPr>
        <w:t xml:space="preserve">   </w:t>
      </w:r>
      <w:r w:rsidR="004B4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п. Орье               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15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A6" w:rsidRDefault="00196EA6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E8C" w:rsidRDefault="004B4E8C" w:rsidP="008D4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рьевского сельского Совета депутатов</w:t>
      </w:r>
    </w:p>
    <w:p w:rsidR="008D4DC5" w:rsidRDefault="008D4DC5" w:rsidP="008D4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4A6E">
        <w:rPr>
          <w:rFonts w:ascii="Times New Roman" w:hAnsi="Times New Roman" w:cs="Times New Roman"/>
          <w:sz w:val="28"/>
          <w:szCs w:val="28"/>
        </w:rPr>
        <w:t>08.06..2012 № 5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D83D8B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муниципальном образовании Орьевского сельсовета, в отношении которых для граждан, их замещавших, после увольнения с муниципальной службы в течении двух лет установлены ограничения при заключении трудового договора" ( в ред. решения от 17.04.2017г. № 29). </w:t>
      </w:r>
    </w:p>
    <w:p w:rsidR="008D4DC5" w:rsidRDefault="004B4E8C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E8C" w:rsidRDefault="008D4DC5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E8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83D8B">
        <w:rPr>
          <w:rFonts w:ascii="Times New Roman" w:hAnsi="Times New Roman" w:cs="Times New Roman"/>
          <w:sz w:val="28"/>
          <w:szCs w:val="28"/>
        </w:rPr>
        <w:t xml:space="preserve"> с пунктом 1, 2 статьи 12 Федерального закона от 25.12.2008 № 273-ФЗ "О противодействии коррупции" </w:t>
      </w:r>
      <w:r w:rsidR="00744B81">
        <w:rPr>
          <w:rFonts w:ascii="Times New Roman" w:hAnsi="Times New Roman" w:cs="Times New Roman"/>
          <w:sz w:val="28"/>
          <w:szCs w:val="28"/>
        </w:rPr>
        <w:t>,</w:t>
      </w:r>
      <w:r w:rsidR="006443F8">
        <w:rPr>
          <w:rFonts w:ascii="Times New Roman" w:hAnsi="Times New Roman" w:cs="Times New Roman"/>
          <w:sz w:val="28"/>
          <w:szCs w:val="28"/>
        </w:rPr>
        <w:t xml:space="preserve"> руководствуясь Уставом Орьевского сельсовета, Орьевский сельский Совет депутатов </w:t>
      </w:r>
    </w:p>
    <w:p w:rsidR="006443F8" w:rsidRDefault="006443F8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D83D8B" w:rsidRDefault="006443F8" w:rsidP="00D8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Внести изменения в решение Орьевского сельского Совета депутатов </w:t>
      </w:r>
      <w:r w:rsidR="008D4DC5">
        <w:rPr>
          <w:rFonts w:ascii="Times New Roman" w:hAnsi="Times New Roman" w:cs="Times New Roman"/>
          <w:sz w:val="28"/>
          <w:szCs w:val="28"/>
        </w:rPr>
        <w:t xml:space="preserve">от </w:t>
      </w:r>
      <w:r w:rsidR="00D83D8B">
        <w:rPr>
          <w:rFonts w:ascii="Times New Roman" w:hAnsi="Times New Roman" w:cs="Times New Roman"/>
          <w:sz w:val="28"/>
          <w:szCs w:val="28"/>
        </w:rPr>
        <w:t xml:space="preserve"> 08.06..2012 </w:t>
      </w:r>
      <w:r w:rsidR="00744B81">
        <w:rPr>
          <w:rFonts w:ascii="Times New Roman" w:hAnsi="Times New Roman" w:cs="Times New Roman"/>
          <w:sz w:val="28"/>
          <w:szCs w:val="28"/>
        </w:rPr>
        <w:t xml:space="preserve"> № </w:t>
      </w:r>
      <w:r w:rsidR="00D83D8B">
        <w:rPr>
          <w:rFonts w:ascii="Times New Roman" w:hAnsi="Times New Roman" w:cs="Times New Roman"/>
          <w:sz w:val="28"/>
          <w:szCs w:val="28"/>
        </w:rPr>
        <w:t>52</w:t>
      </w:r>
      <w:r w:rsidR="00744B81">
        <w:rPr>
          <w:rFonts w:ascii="Times New Roman" w:hAnsi="Times New Roman" w:cs="Times New Roman"/>
          <w:sz w:val="28"/>
          <w:szCs w:val="28"/>
        </w:rPr>
        <w:t xml:space="preserve"> " </w:t>
      </w:r>
      <w:r w:rsidR="006B6C61">
        <w:rPr>
          <w:rFonts w:ascii="Times New Roman" w:hAnsi="Times New Roman" w:cs="Times New Roman"/>
          <w:sz w:val="28"/>
          <w:szCs w:val="28"/>
        </w:rPr>
        <w:t xml:space="preserve"> </w:t>
      </w:r>
      <w:r w:rsidR="00D83D8B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муниципальном образовании Орьевского сельсовета, в отношении которых для граждан, их замещавших, после увольнения с муниципальной службы в течении двух лет установлены ограничения при заключении трудового договора" ( в ред. решения от 17.04.2017г. № 29). </w:t>
      </w:r>
    </w:p>
    <w:p w:rsidR="00D83D8B" w:rsidRDefault="00D83D8B" w:rsidP="00D8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4B81" w:rsidRDefault="00744B81" w:rsidP="007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Пункт 1 </w:t>
      </w:r>
      <w:r w:rsidR="00D83D8B">
        <w:rPr>
          <w:rFonts w:ascii="Times New Roman" w:hAnsi="Times New Roman" w:cs="Times New Roman"/>
          <w:sz w:val="28"/>
          <w:szCs w:val="28"/>
        </w:rPr>
        <w:t>Решения изложить в   следующей редакции:</w:t>
      </w:r>
    </w:p>
    <w:p w:rsidR="00F42DC4" w:rsidRDefault="00744B81" w:rsidP="00D8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D83D8B">
        <w:rPr>
          <w:rFonts w:ascii="Times New Roman" w:hAnsi="Times New Roman" w:cs="Times New Roman"/>
          <w:sz w:val="28"/>
          <w:szCs w:val="28"/>
        </w:rPr>
        <w:t>. Утвердить перечень должностей муниципального образования Орьевский сельсовет, в отношении которых для граждан, их замещавших, после увольнения с муниципальной службы в течении двух лет после</w:t>
      </w:r>
      <w:r w:rsidR="005C051F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и месяца стоимостью более ста тысяч рублей на условиях гражданско-правового договора ( гражданско-правовых договоров)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с согласия комиссии по соблюдению требований  к служебному поведению муниципальных служащих </w:t>
      </w:r>
      <w:r w:rsidR="005C051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Орьевский сельсовет и урегулированию конфликта интересов</w:t>
      </w:r>
      <w:r w:rsidR="005B196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B1962" w:rsidRDefault="005B1962" w:rsidP="00D8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В пункте 2 Решения  слова   " представителю нанимателя"  -  исключить. </w:t>
      </w:r>
    </w:p>
    <w:p w:rsidR="005B1962" w:rsidRDefault="005B1962" w:rsidP="00D8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В приложении к решению исключить фамилии, имена, отчества муниципальных служащих.</w:t>
      </w:r>
    </w:p>
    <w:p w:rsidR="00F42DC4" w:rsidRDefault="00F42DC4" w:rsidP="00F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F42DC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F42DC4" w:rsidRDefault="00F42DC4" w:rsidP="00F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F42DC4">
        <w:rPr>
          <w:rFonts w:ascii="Times New Roman" w:hAnsi="Times New Roman" w:cs="Times New Roman"/>
          <w:sz w:val="28"/>
          <w:szCs w:val="28"/>
        </w:rPr>
        <w:t xml:space="preserve">.Решение </w:t>
      </w:r>
      <w:r w:rsidR="005B1962">
        <w:rPr>
          <w:rFonts w:ascii="Times New Roman" w:hAnsi="Times New Roman" w:cs="Times New Roman"/>
          <w:sz w:val="28"/>
          <w:szCs w:val="28"/>
        </w:rPr>
        <w:t>вступает в силу со дня , следующего за днем официального опубликования в местном печатном издании "Информационный листок"</w:t>
      </w:r>
      <w:r w:rsidRPr="00F42DC4">
        <w:rPr>
          <w:rFonts w:ascii="Times New Roman" w:hAnsi="Times New Roman" w:cs="Times New Roman"/>
          <w:sz w:val="28"/>
          <w:szCs w:val="28"/>
        </w:rPr>
        <w:t xml:space="preserve"> и </w:t>
      </w:r>
      <w:r w:rsidR="005B19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F42DC4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proofErr w:type="spellStart"/>
      <w:r w:rsidRPr="00F42DC4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F42DC4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.</w:t>
      </w:r>
    </w:p>
    <w:p w:rsidR="00F42DC4" w:rsidRDefault="00F42DC4" w:rsidP="00F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DC4" w:rsidRPr="00F42DC4" w:rsidRDefault="00F42DC4" w:rsidP="00F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рьевского сельсовета :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тов</w:t>
      </w:r>
      <w:proofErr w:type="spellEnd"/>
    </w:p>
    <w:p w:rsidR="00744B81" w:rsidRDefault="00744B81" w:rsidP="0074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C61" w:rsidRDefault="006B6C61" w:rsidP="008D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C61" w:rsidSect="006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3E45"/>
    <w:rsid w:val="000529DE"/>
    <w:rsid w:val="00064754"/>
    <w:rsid w:val="00094A6E"/>
    <w:rsid w:val="000A7BB4"/>
    <w:rsid w:val="000F2FDE"/>
    <w:rsid w:val="000F34CE"/>
    <w:rsid w:val="00110CB0"/>
    <w:rsid w:val="00196EA6"/>
    <w:rsid w:val="001C1E69"/>
    <w:rsid w:val="001F4F81"/>
    <w:rsid w:val="002076DB"/>
    <w:rsid w:val="002314FA"/>
    <w:rsid w:val="0023556E"/>
    <w:rsid w:val="00295184"/>
    <w:rsid w:val="002A541B"/>
    <w:rsid w:val="002D0815"/>
    <w:rsid w:val="002D0824"/>
    <w:rsid w:val="002E4796"/>
    <w:rsid w:val="003030FE"/>
    <w:rsid w:val="00361281"/>
    <w:rsid w:val="00365522"/>
    <w:rsid w:val="00374D20"/>
    <w:rsid w:val="003A41B1"/>
    <w:rsid w:val="003B0128"/>
    <w:rsid w:val="003D0CCA"/>
    <w:rsid w:val="003F6734"/>
    <w:rsid w:val="0040445C"/>
    <w:rsid w:val="004142C0"/>
    <w:rsid w:val="00420858"/>
    <w:rsid w:val="004356EF"/>
    <w:rsid w:val="00435E5D"/>
    <w:rsid w:val="004554A6"/>
    <w:rsid w:val="004610A3"/>
    <w:rsid w:val="004662C4"/>
    <w:rsid w:val="004A3D1A"/>
    <w:rsid w:val="004B4E8C"/>
    <w:rsid w:val="004B5E32"/>
    <w:rsid w:val="004C35F4"/>
    <w:rsid w:val="004C6101"/>
    <w:rsid w:val="004D30FF"/>
    <w:rsid w:val="00516676"/>
    <w:rsid w:val="0051791B"/>
    <w:rsid w:val="00520C15"/>
    <w:rsid w:val="00522B2C"/>
    <w:rsid w:val="005230D5"/>
    <w:rsid w:val="00543EEB"/>
    <w:rsid w:val="00546C31"/>
    <w:rsid w:val="00550F41"/>
    <w:rsid w:val="005721A4"/>
    <w:rsid w:val="00574402"/>
    <w:rsid w:val="00575E75"/>
    <w:rsid w:val="00582D4C"/>
    <w:rsid w:val="005B150F"/>
    <w:rsid w:val="005B1962"/>
    <w:rsid w:val="005C051F"/>
    <w:rsid w:val="005E1701"/>
    <w:rsid w:val="005F14DC"/>
    <w:rsid w:val="00602BF9"/>
    <w:rsid w:val="00603E45"/>
    <w:rsid w:val="0060674D"/>
    <w:rsid w:val="00612E61"/>
    <w:rsid w:val="00614C2E"/>
    <w:rsid w:val="006443F8"/>
    <w:rsid w:val="0065246C"/>
    <w:rsid w:val="00661DFE"/>
    <w:rsid w:val="00675865"/>
    <w:rsid w:val="00694532"/>
    <w:rsid w:val="006B6C61"/>
    <w:rsid w:val="006E0A38"/>
    <w:rsid w:val="006E2BFC"/>
    <w:rsid w:val="006F2BA4"/>
    <w:rsid w:val="00712CE9"/>
    <w:rsid w:val="00727E4E"/>
    <w:rsid w:val="00744B81"/>
    <w:rsid w:val="007630AE"/>
    <w:rsid w:val="007A510B"/>
    <w:rsid w:val="007D788E"/>
    <w:rsid w:val="007F3E74"/>
    <w:rsid w:val="00841D40"/>
    <w:rsid w:val="008522B4"/>
    <w:rsid w:val="0086314E"/>
    <w:rsid w:val="0087188E"/>
    <w:rsid w:val="0088158D"/>
    <w:rsid w:val="008854C0"/>
    <w:rsid w:val="00885F85"/>
    <w:rsid w:val="00894F3E"/>
    <w:rsid w:val="008A1520"/>
    <w:rsid w:val="008A15F2"/>
    <w:rsid w:val="008D27AA"/>
    <w:rsid w:val="008D4DC5"/>
    <w:rsid w:val="00904858"/>
    <w:rsid w:val="009205A9"/>
    <w:rsid w:val="00940116"/>
    <w:rsid w:val="00951622"/>
    <w:rsid w:val="009757D7"/>
    <w:rsid w:val="00990C7E"/>
    <w:rsid w:val="009C294A"/>
    <w:rsid w:val="009D7400"/>
    <w:rsid w:val="009D7720"/>
    <w:rsid w:val="009E221F"/>
    <w:rsid w:val="009E79F0"/>
    <w:rsid w:val="00A54B18"/>
    <w:rsid w:val="00A7471E"/>
    <w:rsid w:val="00A82007"/>
    <w:rsid w:val="00A86916"/>
    <w:rsid w:val="00AB698A"/>
    <w:rsid w:val="00AC57ED"/>
    <w:rsid w:val="00B048DD"/>
    <w:rsid w:val="00B17BBE"/>
    <w:rsid w:val="00B26ACC"/>
    <w:rsid w:val="00B916F4"/>
    <w:rsid w:val="00B959A7"/>
    <w:rsid w:val="00BD7B2D"/>
    <w:rsid w:val="00C039A0"/>
    <w:rsid w:val="00C11030"/>
    <w:rsid w:val="00C26E55"/>
    <w:rsid w:val="00C305FE"/>
    <w:rsid w:val="00C36FFD"/>
    <w:rsid w:val="00C97C38"/>
    <w:rsid w:val="00CA3371"/>
    <w:rsid w:val="00CB081D"/>
    <w:rsid w:val="00CB7FCA"/>
    <w:rsid w:val="00CD704E"/>
    <w:rsid w:val="00CE6F97"/>
    <w:rsid w:val="00D00451"/>
    <w:rsid w:val="00D31D6D"/>
    <w:rsid w:val="00D63AB1"/>
    <w:rsid w:val="00D77616"/>
    <w:rsid w:val="00D77AE3"/>
    <w:rsid w:val="00D83D8B"/>
    <w:rsid w:val="00DA1D9F"/>
    <w:rsid w:val="00DE1A2D"/>
    <w:rsid w:val="00DF0854"/>
    <w:rsid w:val="00E0027D"/>
    <w:rsid w:val="00E629D3"/>
    <w:rsid w:val="00E63DA6"/>
    <w:rsid w:val="00E64709"/>
    <w:rsid w:val="00EA0274"/>
    <w:rsid w:val="00EE24C5"/>
    <w:rsid w:val="00EF7648"/>
    <w:rsid w:val="00F02B6A"/>
    <w:rsid w:val="00F0307B"/>
    <w:rsid w:val="00F1159E"/>
    <w:rsid w:val="00F13B6B"/>
    <w:rsid w:val="00F33611"/>
    <w:rsid w:val="00F367A5"/>
    <w:rsid w:val="00F42DC4"/>
    <w:rsid w:val="00F609DD"/>
    <w:rsid w:val="00F96565"/>
    <w:rsid w:val="00FC14CF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40445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Bodytext0">
    <w:name w:val="Body text"/>
    <w:basedOn w:val="Bodytext"/>
    <w:rsid w:val="0040445C"/>
  </w:style>
  <w:style w:type="paragraph" w:styleId="a3">
    <w:name w:val="Normal (Web)"/>
    <w:basedOn w:val="a"/>
    <w:uiPriority w:val="99"/>
    <w:semiHidden/>
    <w:unhideWhenUsed/>
    <w:rsid w:val="00A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59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D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0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C05C-5EB5-436B-BCC1-FAE51B6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6</cp:revision>
  <cp:lastPrinted>2021-11-30T08:10:00Z</cp:lastPrinted>
  <dcterms:created xsi:type="dcterms:W3CDTF">2021-11-02T04:21:00Z</dcterms:created>
  <dcterms:modified xsi:type="dcterms:W3CDTF">2021-11-30T08:11:00Z</dcterms:modified>
</cp:coreProperties>
</file>